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FB50" w14:textId="07216E74" w:rsidR="31112AFE" w:rsidRPr="002A7813" w:rsidRDefault="002A7813" w:rsidP="31112AFE">
      <w:pPr>
        <w:rPr>
          <w:sz w:val="28"/>
          <w:szCs w:val="28"/>
          <w:u w:val="single"/>
        </w:rPr>
      </w:pPr>
      <w:r w:rsidRPr="002A7813">
        <w:rPr>
          <w:sz w:val="28"/>
          <w:szCs w:val="28"/>
          <w:u w:val="single"/>
        </w:rPr>
        <w:t>Food &amp; Essentials</w:t>
      </w:r>
    </w:p>
    <w:p w14:paraId="314637E3" w14:textId="7B4F01F6" w:rsidR="00327876" w:rsidRDefault="00327876" w:rsidP="31112AFE">
      <w:r>
        <w:t>Chemists</w:t>
      </w:r>
      <w:r w:rsidR="0062377A">
        <w:t xml:space="preserve"> open on Christmas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70"/>
        <w:gridCol w:w="3117"/>
      </w:tblGrid>
      <w:tr w:rsidR="0062377A" w14:paraId="0532DD77" w14:textId="77777777" w:rsidTr="0062377A">
        <w:tc>
          <w:tcPr>
            <w:tcW w:w="2263" w:type="dxa"/>
          </w:tcPr>
          <w:p w14:paraId="246ECB68" w14:textId="7ADBB5A5" w:rsidR="0062377A" w:rsidRDefault="0062377A" w:rsidP="31112AFE">
            <w:r>
              <w:t>Chemist</w:t>
            </w:r>
          </w:p>
        </w:tc>
        <w:tc>
          <w:tcPr>
            <w:tcW w:w="3970" w:type="dxa"/>
          </w:tcPr>
          <w:p w14:paraId="497E07BB" w14:textId="224F4747" w:rsidR="0062377A" w:rsidRDefault="0062377A" w:rsidP="31112AFE">
            <w:r>
              <w:t>Address</w:t>
            </w:r>
          </w:p>
        </w:tc>
        <w:tc>
          <w:tcPr>
            <w:tcW w:w="3117" w:type="dxa"/>
          </w:tcPr>
          <w:p w14:paraId="02FB7E8F" w14:textId="53AED856" w:rsidR="0062377A" w:rsidRDefault="0062377A" w:rsidP="31112AFE">
            <w:r>
              <w:t>Opening Times</w:t>
            </w:r>
          </w:p>
        </w:tc>
      </w:tr>
      <w:tr w:rsidR="0062377A" w14:paraId="753864CE" w14:textId="77777777" w:rsidTr="0062377A">
        <w:tc>
          <w:tcPr>
            <w:tcW w:w="2263" w:type="dxa"/>
          </w:tcPr>
          <w:p w14:paraId="0B66C37A" w14:textId="3857413C" w:rsidR="0062377A" w:rsidRDefault="0062377A" w:rsidP="31112AFE">
            <w:proofErr w:type="spellStart"/>
            <w:r>
              <w:t>Alpharm</w:t>
            </w:r>
            <w:proofErr w:type="spellEnd"/>
            <w:r>
              <w:t xml:space="preserve"> Pharmacy</w:t>
            </w:r>
          </w:p>
        </w:tc>
        <w:tc>
          <w:tcPr>
            <w:tcW w:w="3970" w:type="dxa"/>
          </w:tcPr>
          <w:p w14:paraId="0065CDFF" w14:textId="67E00732" w:rsidR="0062377A" w:rsidRDefault="0062377A" w:rsidP="31112AFE">
            <w:r w:rsidRPr="0062377A">
              <w:t>116 Plumstead High Street, Plumstead</w:t>
            </w:r>
          </w:p>
        </w:tc>
        <w:tc>
          <w:tcPr>
            <w:tcW w:w="3117" w:type="dxa"/>
          </w:tcPr>
          <w:p w14:paraId="5C9C5A13" w14:textId="149A9B20" w:rsidR="0062377A" w:rsidRDefault="0062377A" w:rsidP="31112AFE">
            <w:r>
              <w:t>10am – 9pm</w:t>
            </w:r>
          </w:p>
        </w:tc>
      </w:tr>
      <w:tr w:rsidR="0062377A" w14:paraId="66B9AF02" w14:textId="77777777" w:rsidTr="0062377A">
        <w:tc>
          <w:tcPr>
            <w:tcW w:w="2263" w:type="dxa"/>
          </w:tcPr>
          <w:p w14:paraId="0F8030F2" w14:textId="3E10453F" w:rsidR="0062377A" w:rsidRDefault="0062377A" w:rsidP="31112AFE">
            <w:r>
              <w:t>Eltham Pharmacy</w:t>
            </w:r>
          </w:p>
        </w:tc>
        <w:tc>
          <w:tcPr>
            <w:tcW w:w="3970" w:type="dxa"/>
          </w:tcPr>
          <w:p w14:paraId="43E25C00" w14:textId="54CE0E68" w:rsidR="0062377A" w:rsidRDefault="0062377A" w:rsidP="31112AFE">
            <w:r w:rsidRPr="0062377A">
              <w:t xml:space="preserve">560 </w:t>
            </w:r>
            <w:proofErr w:type="spellStart"/>
            <w:r w:rsidRPr="0062377A">
              <w:t>Westhorne</w:t>
            </w:r>
            <w:proofErr w:type="spellEnd"/>
            <w:r w:rsidRPr="0062377A">
              <w:t xml:space="preserve"> Avenue, Eltham</w:t>
            </w:r>
          </w:p>
        </w:tc>
        <w:tc>
          <w:tcPr>
            <w:tcW w:w="3117" w:type="dxa"/>
          </w:tcPr>
          <w:p w14:paraId="5DF04CA8" w14:textId="56168631" w:rsidR="0062377A" w:rsidRDefault="0062377A" w:rsidP="31112AFE">
            <w:r>
              <w:t>8.30am – 6.30pm</w:t>
            </w:r>
          </w:p>
        </w:tc>
      </w:tr>
      <w:tr w:rsidR="0062377A" w14:paraId="13952968" w14:textId="77777777" w:rsidTr="0062377A">
        <w:tc>
          <w:tcPr>
            <w:tcW w:w="2263" w:type="dxa"/>
          </w:tcPr>
          <w:p w14:paraId="7C7BC1BB" w14:textId="4CA69BAB" w:rsidR="0062377A" w:rsidRDefault="0062377A" w:rsidP="31112AFE">
            <w:r>
              <w:t>The Village Pharmacy</w:t>
            </w:r>
          </w:p>
        </w:tc>
        <w:tc>
          <w:tcPr>
            <w:tcW w:w="3970" w:type="dxa"/>
          </w:tcPr>
          <w:p w14:paraId="32C41341" w14:textId="0EBEBF9C" w:rsidR="0062377A" w:rsidRDefault="0062377A" w:rsidP="31112AFE">
            <w:r w:rsidRPr="0062377A">
              <w:t>9 The Village, Charlton</w:t>
            </w:r>
          </w:p>
        </w:tc>
        <w:tc>
          <w:tcPr>
            <w:tcW w:w="3117" w:type="dxa"/>
          </w:tcPr>
          <w:p w14:paraId="272362E1" w14:textId="6CE3B762" w:rsidR="0062377A" w:rsidRDefault="0062377A" w:rsidP="31112AFE">
            <w:r>
              <w:t>8.30am -8.30pm</w:t>
            </w:r>
          </w:p>
        </w:tc>
      </w:tr>
    </w:tbl>
    <w:p w14:paraId="210B3C38" w14:textId="77777777" w:rsidR="0062377A" w:rsidRDefault="0062377A" w:rsidP="31112AFE"/>
    <w:p w14:paraId="3330DA3C" w14:textId="05F85081" w:rsidR="00734397" w:rsidRDefault="00734397" w:rsidP="31112AFE">
      <w:r>
        <w:t xml:space="preserve">Holiday clubs and meals for Greenwich children aged 4 – 16 that are eligible for free school </w:t>
      </w:r>
      <w:proofErr w:type="gramStart"/>
      <w:r>
        <w:t>meals :</w:t>
      </w:r>
      <w:proofErr w:type="gramEnd"/>
      <w:r>
        <w:t xml:space="preserve"> </w:t>
      </w:r>
      <w:hyperlink r:id="rId11" w:history="1">
        <w:r w:rsidRPr="00514F1C">
          <w:rPr>
            <w:rStyle w:val="Hyperlink"/>
          </w:rPr>
          <w:t>https://www.royalgreenwich.gov.uk/holidayfoodandfun</w:t>
        </w:r>
      </w:hyperlink>
    </w:p>
    <w:p w14:paraId="0FB8F708" w14:textId="3D104991" w:rsidR="007E5F0D" w:rsidRDefault="007E5F0D" w:rsidP="31112AFE">
      <w:r>
        <w:t xml:space="preserve">SEVA street food </w:t>
      </w:r>
    </w:p>
    <w:p w14:paraId="6D8743FB" w14:textId="31A067E7" w:rsidR="00400E81" w:rsidRDefault="00400E81" w:rsidP="31112AFE">
      <w:r>
        <w:t xml:space="preserve">Free Christmas Dinner </w:t>
      </w:r>
      <w:r w:rsidR="009733B6">
        <w:t>on 25</w:t>
      </w:r>
      <w:r w:rsidR="009733B6" w:rsidRPr="009733B6">
        <w:rPr>
          <w:vertAlign w:val="superscript"/>
        </w:rPr>
        <w:t>th</w:t>
      </w:r>
      <w:r w:rsidR="009733B6">
        <w:t xml:space="preserve"> December </w:t>
      </w:r>
      <w:r>
        <w:t>at Woolwich</w:t>
      </w:r>
      <w:r w:rsidR="006427A5">
        <w:t xml:space="preserve"> Common</w:t>
      </w:r>
      <w:r>
        <w:t xml:space="preserve"> Community Centre from 1pm-5pm</w:t>
      </w:r>
      <w:r w:rsidR="00DB322E">
        <w:t xml:space="preserve">. </w:t>
      </w:r>
      <w:r w:rsidR="006427A5">
        <w:t>No need to register, you can just turn up at:</w:t>
      </w:r>
    </w:p>
    <w:p w14:paraId="5849274E" w14:textId="77777777" w:rsidR="00D70CA0" w:rsidRDefault="00D70CA0" w:rsidP="00D70CA0">
      <w:r>
        <w:t xml:space="preserve">Please see the link below for more dates, </w:t>
      </w:r>
      <w:proofErr w:type="gramStart"/>
      <w:r>
        <w:t>locations</w:t>
      </w:r>
      <w:proofErr w:type="gramEnd"/>
      <w:r>
        <w:t xml:space="preserve"> and information.</w:t>
      </w:r>
    </w:p>
    <w:p w14:paraId="0975B4CE" w14:textId="77777777" w:rsidR="00D70CA0" w:rsidRDefault="00D70CA0" w:rsidP="00D70CA0">
      <w:hyperlink r:id="rId12" w:history="1">
        <w:r>
          <w:rPr>
            <w:rStyle w:val="Hyperlink"/>
          </w:rPr>
          <w:t>No need to be alone this Christmas - here's what's open and when | Royal Borough of Greenwich (royalgreenwich.gov.uk)</w:t>
        </w:r>
      </w:hyperlink>
    </w:p>
    <w:p w14:paraId="1C14CB02" w14:textId="38D559D5" w:rsidR="006427A5" w:rsidRPr="006427A5" w:rsidRDefault="006427A5" w:rsidP="006427A5">
      <w:pPr>
        <w:spacing w:after="0" w:line="240" w:lineRule="auto"/>
      </w:pPr>
      <w:r w:rsidRPr="006427A5">
        <w:t xml:space="preserve">Woolwich Common Community Centre </w:t>
      </w:r>
    </w:p>
    <w:p w14:paraId="64BCC139" w14:textId="1A86AE55" w:rsidR="006427A5" w:rsidRPr="006427A5" w:rsidRDefault="006427A5" w:rsidP="006427A5">
      <w:pPr>
        <w:spacing w:after="0" w:line="240" w:lineRule="auto"/>
      </w:pPr>
      <w:r w:rsidRPr="006427A5">
        <w:t xml:space="preserve">Leslie Smith Square </w:t>
      </w:r>
    </w:p>
    <w:p w14:paraId="14693BC1" w14:textId="755B45BE" w:rsidR="006427A5" w:rsidRPr="006427A5" w:rsidRDefault="006427A5" w:rsidP="006427A5">
      <w:pPr>
        <w:spacing w:after="0" w:line="240" w:lineRule="auto"/>
      </w:pPr>
      <w:r w:rsidRPr="006427A5">
        <w:t xml:space="preserve">Woolwich </w:t>
      </w:r>
    </w:p>
    <w:p w14:paraId="76E2AF03" w14:textId="01B951C6" w:rsidR="00822E41" w:rsidRDefault="006427A5" w:rsidP="006427A5">
      <w:r w:rsidRPr="006427A5">
        <w:t>SE18 4DW</w:t>
      </w:r>
    </w:p>
    <w:p w14:paraId="260D51BA" w14:textId="4913C0D3" w:rsidR="00603ADD" w:rsidRDefault="00387DF0" w:rsidP="006427A5">
      <w:r>
        <w:t xml:space="preserve">Foodbank: </w:t>
      </w:r>
      <w:hyperlink r:id="rId13" w:history="1">
        <w:r>
          <w:rPr>
            <w:rStyle w:val="Hyperlink"/>
          </w:rPr>
          <w:t>Christmas 2023 Opening Hours | Greenwich Foodbank</w:t>
        </w:r>
      </w:hyperlink>
    </w:p>
    <w:p w14:paraId="0D0637C0" w14:textId="2F2A073B" w:rsidR="00387DF0" w:rsidRDefault="00387DF0" w:rsidP="006427A5">
      <w:r>
        <w:rPr>
          <w:noProof/>
        </w:rPr>
        <w:drawing>
          <wp:inline distT="0" distB="0" distL="0" distR="0" wp14:anchorId="032A7917" wp14:editId="1B372F9B">
            <wp:extent cx="2857500" cy="2857500"/>
            <wp:effectExtent l="0" t="0" r="0" b="0"/>
            <wp:docPr id="2029317229" name="Picture 1" descr="A christmas opening hours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17229" name="Picture 1" descr="A christmas opening hours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B56A" w14:textId="77777777" w:rsidR="00387DF0" w:rsidRDefault="00387DF0" w:rsidP="006427A5"/>
    <w:p w14:paraId="36A05A38" w14:textId="088594BE" w:rsidR="00C575C4" w:rsidRDefault="00C575C4" w:rsidP="31112A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as &amp; Electric</w:t>
      </w:r>
    </w:p>
    <w:p w14:paraId="1564E57D" w14:textId="29A17178" w:rsidR="003351DE" w:rsidRDefault="00C575C4" w:rsidP="31112AFE">
      <w:pPr>
        <w:rPr>
          <w:rStyle w:val="css-901oao"/>
        </w:rPr>
      </w:pPr>
      <w:r w:rsidRPr="00C575C4">
        <w:t>SELCE</w:t>
      </w:r>
      <w:r>
        <w:t xml:space="preserve"> </w:t>
      </w:r>
      <w:r w:rsidR="00663ABA">
        <w:t>–</w:t>
      </w:r>
      <w:r>
        <w:t xml:space="preserve"> </w:t>
      </w:r>
      <w:r w:rsidR="00663ABA">
        <w:t>Help with advice on electric and gas supply</w:t>
      </w:r>
      <w:r w:rsidR="005E4278">
        <w:t xml:space="preserve"> and managing costs</w:t>
      </w:r>
      <w:r w:rsidR="00663ABA">
        <w:t xml:space="preserve">. </w:t>
      </w:r>
      <w:r>
        <w:rPr>
          <w:rStyle w:val="css-901oao"/>
        </w:rPr>
        <w:t>0808 169 1779 free phone</w:t>
      </w:r>
      <w:r w:rsidR="00751C02">
        <w:rPr>
          <w:rStyle w:val="css-901oao"/>
        </w:rPr>
        <w:t>.</w:t>
      </w:r>
    </w:p>
    <w:p w14:paraId="37F26FF0" w14:textId="1CDC84DD" w:rsidR="00751C02" w:rsidRDefault="00751C02" w:rsidP="31112AFE">
      <w:pPr>
        <w:rPr>
          <w:rStyle w:val="css-901oao"/>
        </w:rPr>
      </w:pPr>
      <w:proofErr w:type="gramStart"/>
      <w:r>
        <w:rPr>
          <w:rStyle w:val="css-901oao"/>
        </w:rPr>
        <w:t>Also</w:t>
      </w:r>
      <w:proofErr w:type="gramEnd"/>
      <w:r>
        <w:rPr>
          <w:rStyle w:val="css-901oao"/>
        </w:rPr>
        <w:t xml:space="preserve"> the </w:t>
      </w:r>
      <w:r w:rsidR="003E2AC5">
        <w:rPr>
          <w:rStyle w:val="css-901oao"/>
        </w:rPr>
        <w:t>T</w:t>
      </w:r>
      <w:r>
        <w:rPr>
          <w:rStyle w:val="css-901oao"/>
        </w:rPr>
        <w:t xml:space="preserve">ogether for </w:t>
      </w:r>
      <w:r w:rsidR="003E2AC5">
        <w:rPr>
          <w:rStyle w:val="css-901oao"/>
        </w:rPr>
        <w:t>W</w:t>
      </w:r>
      <w:r>
        <w:rPr>
          <w:rStyle w:val="css-901oao"/>
        </w:rPr>
        <w:t xml:space="preserve">inter campaign </w:t>
      </w:r>
      <w:r w:rsidR="003E2AC5">
        <w:rPr>
          <w:rStyle w:val="css-901oao"/>
        </w:rPr>
        <w:t>at the link below:</w:t>
      </w:r>
    </w:p>
    <w:p w14:paraId="5F295582" w14:textId="28588F96" w:rsidR="00400750" w:rsidRDefault="00400750" w:rsidP="31112AFE">
      <w:hyperlink r:id="rId15" w:history="1">
        <w:r>
          <w:rPr>
            <w:rStyle w:val="Hyperlink"/>
          </w:rPr>
          <w:t>Greenwich Supports: Support for residents | Greenwich Supports | Royal Borough of Greenwich (royalgreenwich.gov.uk)</w:t>
        </w:r>
      </w:hyperlink>
    </w:p>
    <w:p w14:paraId="3F668D3F" w14:textId="1769D2BC" w:rsidR="00663ABA" w:rsidRDefault="00663ABA" w:rsidP="31112AFE">
      <w:pPr>
        <w:rPr>
          <w:sz w:val="28"/>
          <w:szCs w:val="28"/>
          <w:u w:val="single"/>
        </w:rPr>
      </w:pPr>
      <w:r w:rsidRPr="00663ABA">
        <w:rPr>
          <w:sz w:val="28"/>
          <w:szCs w:val="28"/>
          <w:u w:val="single"/>
        </w:rPr>
        <w:t>Help &amp; Support</w:t>
      </w:r>
    </w:p>
    <w:p w14:paraId="1D52FFCA" w14:textId="04FEB779" w:rsidR="00663ABA" w:rsidRDefault="00663ABA" w:rsidP="00663ABA">
      <w:pPr>
        <w:rPr>
          <w:b/>
          <w:bCs/>
        </w:rPr>
      </w:pPr>
      <w:r w:rsidRPr="00663ABA">
        <w:rPr>
          <w:b/>
          <w:bCs/>
        </w:rPr>
        <w:t>Someone to talk to:</w:t>
      </w:r>
    </w:p>
    <w:p w14:paraId="3AD14C76" w14:textId="62A65BA5" w:rsidR="000F6DE7" w:rsidRDefault="000F6DE7" w:rsidP="00663ABA">
      <w:r w:rsidRPr="000F6DE7">
        <w:t xml:space="preserve">The </w:t>
      </w:r>
      <w:r w:rsidR="00FA6238">
        <w:t>M</w:t>
      </w:r>
      <w:r w:rsidRPr="000F6DE7">
        <w:t xml:space="preserve">ix: </w:t>
      </w:r>
      <w:hyperlink r:id="rId16" w:history="1">
        <w:r w:rsidRPr="00F9443D">
          <w:rPr>
            <w:rStyle w:val="Hyperlink"/>
          </w:rPr>
          <w:t>www.themix.org.uk</w:t>
        </w:r>
      </w:hyperlink>
      <w:r>
        <w:t xml:space="preserve">  </w:t>
      </w:r>
      <w:r w:rsidR="000B5337">
        <w:t> </w:t>
      </w:r>
      <w:hyperlink r:id="rId17" w:tgtFrame="_blank" w:history="1">
        <w:r w:rsidR="000B5337">
          <w:rPr>
            <w:rStyle w:val="Hyperlink"/>
          </w:rPr>
          <w:t>0808 808 4994</w:t>
        </w:r>
      </w:hyperlink>
      <w:r w:rsidR="000B5337">
        <w:t xml:space="preserve"> </w:t>
      </w:r>
      <w:r>
        <w:t>phone and text support for feelings</w:t>
      </w:r>
      <w:r w:rsidR="00FA6238">
        <w:t xml:space="preserve"> (under 25’s)</w:t>
      </w:r>
    </w:p>
    <w:p w14:paraId="668B8A69" w14:textId="451CB0B5" w:rsidR="00663ABA" w:rsidRPr="00663ABA" w:rsidRDefault="00663ABA" w:rsidP="00663ABA">
      <w:r>
        <w:t>Samaritans – Call free on</w:t>
      </w:r>
      <w:r w:rsidRPr="00663ABA">
        <w:t>116 123</w:t>
      </w:r>
      <w:r w:rsidR="004D6BCB">
        <w:t xml:space="preserve"> at any time</w:t>
      </w:r>
    </w:p>
    <w:p w14:paraId="51C62906" w14:textId="4E7D19F7" w:rsidR="00663ABA" w:rsidRDefault="00663ABA" w:rsidP="31112AFE">
      <w:r>
        <w:t xml:space="preserve">Shout – Text </w:t>
      </w:r>
      <w:r w:rsidR="006427A5">
        <w:t>MUM</w:t>
      </w:r>
      <w:r>
        <w:t xml:space="preserve"> free 85258</w:t>
      </w:r>
      <w:r w:rsidR="004D6BCB">
        <w:t xml:space="preserve"> at any time</w:t>
      </w:r>
    </w:p>
    <w:p w14:paraId="6AFC3962" w14:textId="2CFEA74D" w:rsidR="007769ED" w:rsidRPr="007769ED" w:rsidRDefault="007769ED" w:rsidP="007769ED">
      <w:r w:rsidRPr="007769ED">
        <w:t>Red Cross - 0808 196 3651</w:t>
      </w:r>
      <w:r>
        <w:t xml:space="preserve"> 10am-6pm every day</w:t>
      </w:r>
    </w:p>
    <w:p w14:paraId="2094102F" w14:textId="0AE7DFE7" w:rsidR="00663ABA" w:rsidRDefault="00663ABA" w:rsidP="31112AFE">
      <w:r>
        <w:t xml:space="preserve">Cry-sis - </w:t>
      </w:r>
      <w:r w:rsidRPr="00663ABA">
        <w:t>08451 228 669</w:t>
      </w:r>
      <w:r>
        <w:t xml:space="preserve"> 9am -10pm – help and advice </w:t>
      </w:r>
      <w:r w:rsidR="004D6BCB">
        <w:t>for crying babies</w:t>
      </w:r>
    </w:p>
    <w:p w14:paraId="4C8B57C0" w14:textId="77777777" w:rsidR="006D5CF9" w:rsidRDefault="00AF2009" w:rsidP="31112AFE">
      <w:pPr>
        <w:rPr>
          <w:rStyle w:val="Strong"/>
          <w:b w:val="0"/>
          <w:bCs w:val="0"/>
        </w:rPr>
      </w:pPr>
      <w:r>
        <w:t>The Family Lives -</w:t>
      </w:r>
      <w:r w:rsidR="00882366">
        <w:t>020 86552402/</w:t>
      </w:r>
      <w:r w:rsidR="00882366">
        <w:rPr>
          <w:rStyle w:val="Strong"/>
        </w:rPr>
        <w:t xml:space="preserve">0808 800 2222 – </w:t>
      </w:r>
      <w:r w:rsidR="00882366">
        <w:rPr>
          <w:rStyle w:val="Strong"/>
          <w:b w:val="0"/>
          <w:bCs w:val="0"/>
        </w:rPr>
        <w:t>closed 25</w:t>
      </w:r>
      <w:r w:rsidR="00882366" w:rsidRPr="00882366">
        <w:rPr>
          <w:rStyle w:val="Strong"/>
          <w:b w:val="0"/>
          <w:bCs w:val="0"/>
          <w:vertAlign w:val="superscript"/>
        </w:rPr>
        <w:t>th</w:t>
      </w:r>
      <w:r w:rsidR="00882366">
        <w:rPr>
          <w:rStyle w:val="Strong"/>
          <w:b w:val="0"/>
          <w:bCs w:val="0"/>
        </w:rPr>
        <w:t>-28</w:t>
      </w:r>
      <w:r w:rsidR="00882366" w:rsidRPr="00882366">
        <w:rPr>
          <w:rStyle w:val="Strong"/>
          <w:b w:val="0"/>
          <w:bCs w:val="0"/>
          <w:vertAlign w:val="superscript"/>
        </w:rPr>
        <w:t>th</w:t>
      </w:r>
      <w:r w:rsidR="00882366">
        <w:rPr>
          <w:rStyle w:val="Strong"/>
          <w:b w:val="0"/>
          <w:bCs w:val="0"/>
        </w:rPr>
        <w:t xml:space="preserve"> December</w:t>
      </w:r>
      <w:r w:rsidR="00A07447">
        <w:rPr>
          <w:rStyle w:val="Strong"/>
          <w:b w:val="0"/>
          <w:bCs w:val="0"/>
        </w:rPr>
        <w:t xml:space="preserve">. </w:t>
      </w:r>
    </w:p>
    <w:p w14:paraId="746AB6BA" w14:textId="53750D48" w:rsidR="00882366" w:rsidRPr="00882366" w:rsidRDefault="00A07447" w:rsidP="31112AFE">
      <w:r>
        <w:rPr>
          <w:rStyle w:val="Strong"/>
          <w:b w:val="0"/>
          <w:bCs w:val="0"/>
        </w:rPr>
        <w:t>Open 9am-9pm apart from Christmas Eve and New Years Eve which is 9am – 1pm</w:t>
      </w:r>
    </w:p>
    <w:p w14:paraId="7C856AB8" w14:textId="7C4DE071" w:rsidR="00AF2009" w:rsidRPr="00D61912" w:rsidRDefault="00882366" w:rsidP="00D61912">
      <w:r w:rsidRPr="00882366">
        <w:t>P</w:t>
      </w:r>
      <w:r>
        <w:t>andas foundation</w:t>
      </w:r>
      <w:r w:rsidRPr="00882366">
        <w:t xml:space="preserve"> </w:t>
      </w:r>
      <w:proofErr w:type="gramStart"/>
      <w:r w:rsidRPr="00882366">
        <w:t xml:space="preserve">- </w:t>
      </w:r>
      <w:r w:rsidR="00AF2009" w:rsidRPr="00882366">
        <w:t xml:space="preserve"> </w:t>
      </w:r>
      <w:r w:rsidR="005C2537">
        <w:t>0808</w:t>
      </w:r>
      <w:proofErr w:type="gramEnd"/>
      <w:r w:rsidR="005C2537">
        <w:t xml:space="preserve"> 1961 776</w:t>
      </w:r>
      <w:r w:rsidR="004B32A1">
        <w:t xml:space="preserve"> </w:t>
      </w:r>
      <w:r>
        <w:t>11am-10pm daily</w:t>
      </w:r>
      <w:r w:rsidR="00D61912" w:rsidRPr="00D61912">
        <w:t xml:space="preserve"> throughout the holidays</w:t>
      </w:r>
    </w:p>
    <w:p w14:paraId="686B7EF7" w14:textId="4F0ECC12" w:rsidR="00D61912" w:rsidRDefault="00D61912" w:rsidP="00D61912">
      <w:proofErr w:type="spellStart"/>
      <w:r>
        <w:t>Mindline</w:t>
      </w:r>
      <w:proofErr w:type="spellEnd"/>
      <w:r>
        <w:t xml:space="preserve"> -</w:t>
      </w:r>
      <w:r w:rsidR="00FA6238">
        <w:t xml:space="preserve"> 020 8853 1735 </w:t>
      </w:r>
      <w:r w:rsidR="005C2537">
        <w:t>opening times are Monday – Friday: 10.30am – 4.30pm</w:t>
      </w:r>
      <w:r w:rsidR="005C2537">
        <w:br/>
        <w:t>Monday, Tuesday, Thursday and Friday: 6pm – 9</w:t>
      </w:r>
      <w:proofErr w:type="gramStart"/>
      <w:r w:rsidR="005C2537">
        <w:t>pm,  Saturday</w:t>
      </w:r>
      <w:proofErr w:type="gramEnd"/>
      <w:r w:rsidR="005C2537">
        <w:t>: 10.30am – 1.30pm</w:t>
      </w:r>
    </w:p>
    <w:p w14:paraId="1CCA4FD0" w14:textId="186A3D0B" w:rsidR="005C2537" w:rsidRDefault="005C2537" w:rsidP="00D61912">
      <w:proofErr w:type="spellStart"/>
      <w:r>
        <w:t>Oxleas</w:t>
      </w:r>
      <w:proofErr w:type="spellEnd"/>
      <w:r>
        <w:t xml:space="preserve"> urgent advice line: 0800 330 8590</w:t>
      </w:r>
    </w:p>
    <w:p w14:paraId="7B38B877" w14:textId="34E318EB" w:rsidR="00484FCA" w:rsidRDefault="00484FCA" w:rsidP="00D61912">
      <w:pPr>
        <w:rPr>
          <w:rStyle w:val="Hyperlink"/>
        </w:rPr>
      </w:pPr>
      <w:proofErr w:type="spellStart"/>
      <w:r>
        <w:t>Kooth</w:t>
      </w:r>
      <w:proofErr w:type="spellEnd"/>
      <w:r>
        <w:t xml:space="preserve"> – Help for young people, opening hours for chat service below: </w:t>
      </w:r>
      <w:hyperlink r:id="rId18" w:history="1">
        <w:r w:rsidRPr="009B6DFD">
          <w:rPr>
            <w:rStyle w:val="Hyperlink"/>
          </w:rPr>
          <w:t>https://www.kooth.com/</w:t>
        </w:r>
      </w:hyperlink>
    </w:p>
    <w:p w14:paraId="1578C8A4" w14:textId="2ADD7B8B" w:rsidR="004D6BCB" w:rsidRDefault="004D6BCB" w:rsidP="31112AFE">
      <w:pPr>
        <w:rPr>
          <w:b/>
          <w:bCs/>
        </w:rPr>
      </w:pPr>
      <w:r>
        <w:rPr>
          <w:b/>
          <w:bCs/>
        </w:rPr>
        <w:t>Safety &amp; Security:</w:t>
      </w:r>
    </w:p>
    <w:p w14:paraId="554A9F14" w14:textId="77777777" w:rsidR="005B3444" w:rsidRPr="005B3444" w:rsidRDefault="004D6BCB" w:rsidP="005B3444">
      <w:r>
        <w:t xml:space="preserve">Domestic Violence Helpline – 24hour </w:t>
      </w:r>
      <w:r w:rsidRPr="004D6BCB">
        <w:t>0808 2000 247</w:t>
      </w:r>
    </w:p>
    <w:p w14:paraId="7D5C06D7" w14:textId="54D6D593" w:rsidR="005B3444" w:rsidRDefault="005B3444" w:rsidP="005B3444">
      <w:r w:rsidRPr="005B3444">
        <w:t>Greenwich Domestic Violence - 020 8317 8273, Monday- Friday 9am- 6pm</w:t>
      </w:r>
    </w:p>
    <w:p w14:paraId="481C5880" w14:textId="2D2FD4CE" w:rsidR="31112AFE" w:rsidRPr="009733B6" w:rsidRDefault="005B3444" w:rsidP="31112AFE">
      <w:pPr>
        <w:rPr>
          <w:b/>
          <w:bCs/>
          <w:u w:val="single"/>
        </w:rPr>
      </w:pPr>
      <w:r w:rsidRPr="009733B6">
        <w:rPr>
          <w:b/>
          <w:bCs/>
          <w:u w:val="single"/>
        </w:rPr>
        <w:t>If you are in any doubt about your</w:t>
      </w:r>
      <w:r w:rsidR="00F25C6B" w:rsidRPr="009733B6">
        <w:rPr>
          <w:b/>
          <w:bCs/>
          <w:u w:val="single"/>
        </w:rPr>
        <w:t>s or your child</w:t>
      </w:r>
      <w:r w:rsidR="005E4278" w:rsidRPr="009733B6">
        <w:rPr>
          <w:b/>
          <w:bCs/>
          <w:u w:val="single"/>
        </w:rPr>
        <w:t>’</w:t>
      </w:r>
      <w:r w:rsidR="00F25C6B" w:rsidRPr="009733B6">
        <w:rPr>
          <w:b/>
          <w:bCs/>
          <w:u w:val="single"/>
        </w:rPr>
        <w:t>s</w:t>
      </w:r>
      <w:r w:rsidRPr="009733B6">
        <w:rPr>
          <w:b/>
          <w:bCs/>
          <w:u w:val="single"/>
        </w:rPr>
        <w:t xml:space="preserve"> safety always ring 99</w:t>
      </w:r>
      <w:r w:rsidR="00882366" w:rsidRPr="009733B6">
        <w:rPr>
          <w:b/>
          <w:bCs/>
          <w:u w:val="single"/>
        </w:rPr>
        <w:t>9</w:t>
      </w:r>
    </w:p>
    <w:sectPr w:rsidR="31112AFE" w:rsidRPr="009733B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3FC8" w14:textId="77777777" w:rsidR="00B527A6" w:rsidRDefault="00B527A6">
      <w:pPr>
        <w:spacing w:after="0" w:line="240" w:lineRule="auto"/>
      </w:pPr>
      <w:r>
        <w:separator/>
      </w:r>
    </w:p>
  </w:endnote>
  <w:endnote w:type="continuationSeparator" w:id="0">
    <w:p w14:paraId="47A2534F" w14:textId="77777777" w:rsidR="00B527A6" w:rsidRDefault="00B5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FE0F6" w14:paraId="52B9D986" w14:textId="77777777" w:rsidTr="06D89776">
      <w:tc>
        <w:tcPr>
          <w:tcW w:w="3120" w:type="dxa"/>
        </w:tcPr>
        <w:p w14:paraId="40514C48" w14:textId="0069B830" w:rsidR="69DFE0F6" w:rsidRDefault="69DFE0F6" w:rsidP="69DFE0F6">
          <w:pPr>
            <w:pStyle w:val="Header"/>
            <w:ind w:left="-115"/>
          </w:pPr>
          <w:r>
            <w:t>Email: info@mums-aid.org</w:t>
          </w:r>
        </w:p>
      </w:tc>
      <w:tc>
        <w:tcPr>
          <w:tcW w:w="3120" w:type="dxa"/>
        </w:tcPr>
        <w:p w14:paraId="7F3B7895" w14:textId="7927E1E7" w:rsidR="69DFE0F6" w:rsidRDefault="06D89776" w:rsidP="06D89776">
          <w:pPr>
            <w:pStyle w:val="Header"/>
            <w:jc w:val="center"/>
          </w:pPr>
          <w:r w:rsidRPr="06D89776">
            <w:t>Tel: 077587 63908</w:t>
          </w:r>
        </w:p>
      </w:tc>
      <w:tc>
        <w:tcPr>
          <w:tcW w:w="3120" w:type="dxa"/>
        </w:tcPr>
        <w:p w14:paraId="04B8642E" w14:textId="5C7AE1C3" w:rsidR="69DFE0F6" w:rsidRDefault="69DFE0F6" w:rsidP="69DFE0F6">
          <w:pPr>
            <w:pStyle w:val="Header"/>
            <w:ind w:right="-115"/>
            <w:jc w:val="right"/>
          </w:pPr>
          <w:r>
            <w:t>Registered Charity No. 1179849</w:t>
          </w:r>
        </w:p>
      </w:tc>
    </w:tr>
  </w:tbl>
  <w:p w14:paraId="481D19A0" w14:textId="03A3E4D0" w:rsidR="69DFE0F6" w:rsidRDefault="69DFE0F6" w:rsidP="69DFE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4F97" w14:textId="77777777" w:rsidR="00B527A6" w:rsidRDefault="00B527A6">
      <w:pPr>
        <w:spacing w:after="0" w:line="240" w:lineRule="auto"/>
      </w:pPr>
      <w:r>
        <w:separator/>
      </w:r>
    </w:p>
  </w:footnote>
  <w:footnote w:type="continuationSeparator" w:id="0">
    <w:p w14:paraId="39D72308" w14:textId="77777777" w:rsidR="00B527A6" w:rsidRDefault="00B5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DFE0F6" w14:paraId="5A3E6B59" w14:textId="77777777" w:rsidTr="437E49C9">
      <w:tc>
        <w:tcPr>
          <w:tcW w:w="3120" w:type="dxa"/>
        </w:tcPr>
        <w:p w14:paraId="277485C5" w14:textId="73196DAC" w:rsidR="69DFE0F6" w:rsidRDefault="437E49C9" w:rsidP="0E02FC96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39A661E" wp14:editId="437E49C9">
                <wp:extent cx="1809750" cy="704850"/>
                <wp:effectExtent l="0" t="0" r="0" b="0"/>
                <wp:docPr id="1851443955" name="Picture 235076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07675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514E264D" w14:textId="57B10C1E" w:rsidR="69DFE0F6" w:rsidRDefault="69DFE0F6" w:rsidP="69DFE0F6">
          <w:pPr>
            <w:pStyle w:val="Header"/>
            <w:jc w:val="center"/>
          </w:pPr>
        </w:p>
      </w:tc>
      <w:tc>
        <w:tcPr>
          <w:tcW w:w="3120" w:type="dxa"/>
        </w:tcPr>
        <w:p w14:paraId="70A09515" w14:textId="4EFF4170" w:rsidR="69DFE0F6" w:rsidRDefault="69DFE0F6" w:rsidP="002A7813">
          <w:pPr>
            <w:pStyle w:val="Header"/>
            <w:ind w:right="-115"/>
            <w:jc w:val="right"/>
          </w:pPr>
        </w:p>
      </w:tc>
    </w:tr>
    <w:tr w:rsidR="00473101" w14:paraId="769002CD" w14:textId="77777777" w:rsidTr="437E49C9">
      <w:tc>
        <w:tcPr>
          <w:tcW w:w="3120" w:type="dxa"/>
        </w:tcPr>
        <w:p w14:paraId="59B2E8D1" w14:textId="297B7665" w:rsidR="00473101" w:rsidRDefault="00473101" w:rsidP="00473101">
          <w:pPr>
            <w:pStyle w:val="Header"/>
            <w:rPr>
              <w:noProof/>
            </w:rPr>
          </w:pPr>
        </w:p>
      </w:tc>
      <w:tc>
        <w:tcPr>
          <w:tcW w:w="3120" w:type="dxa"/>
        </w:tcPr>
        <w:p w14:paraId="3F9A8380" w14:textId="77777777" w:rsidR="00473101" w:rsidRDefault="00473101" w:rsidP="69DFE0F6">
          <w:pPr>
            <w:pStyle w:val="Header"/>
            <w:jc w:val="center"/>
          </w:pPr>
        </w:p>
      </w:tc>
      <w:tc>
        <w:tcPr>
          <w:tcW w:w="3120" w:type="dxa"/>
        </w:tcPr>
        <w:p w14:paraId="25B39CB8" w14:textId="17D3E7A4" w:rsidR="00473101" w:rsidRDefault="00473101" w:rsidP="69DFE0F6">
          <w:pPr>
            <w:pStyle w:val="Header"/>
            <w:ind w:right="-115"/>
            <w:jc w:val="right"/>
          </w:pPr>
        </w:p>
      </w:tc>
    </w:tr>
  </w:tbl>
  <w:p w14:paraId="0195BA53" w14:textId="2092C280" w:rsidR="69DFE0F6" w:rsidRDefault="69DFE0F6" w:rsidP="69DFE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3A85"/>
    <w:multiLevelType w:val="hybridMultilevel"/>
    <w:tmpl w:val="A1DA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3251F"/>
    <w:multiLevelType w:val="hybridMultilevel"/>
    <w:tmpl w:val="FB2420D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088360">
    <w:abstractNumId w:val="0"/>
  </w:num>
  <w:num w:numId="2" w16cid:durableId="5289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78017C"/>
    <w:rsid w:val="000B5337"/>
    <w:rsid w:val="000F6DE7"/>
    <w:rsid w:val="0022174A"/>
    <w:rsid w:val="00252B0F"/>
    <w:rsid w:val="00275DF8"/>
    <w:rsid w:val="0028101D"/>
    <w:rsid w:val="002A7813"/>
    <w:rsid w:val="002D0D44"/>
    <w:rsid w:val="00314318"/>
    <w:rsid w:val="00327876"/>
    <w:rsid w:val="003351DE"/>
    <w:rsid w:val="00387DF0"/>
    <w:rsid w:val="003E2AC5"/>
    <w:rsid w:val="00400750"/>
    <w:rsid w:val="00400E81"/>
    <w:rsid w:val="0041072B"/>
    <w:rsid w:val="00465B14"/>
    <w:rsid w:val="00473101"/>
    <w:rsid w:val="00484FCA"/>
    <w:rsid w:val="004A6A3D"/>
    <w:rsid w:val="004B32A1"/>
    <w:rsid w:val="004D6BCB"/>
    <w:rsid w:val="004E78BD"/>
    <w:rsid w:val="00502CF6"/>
    <w:rsid w:val="00554C27"/>
    <w:rsid w:val="00593E10"/>
    <w:rsid w:val="005B3444"/>
    <w:rsid w:val="005C2537"/>
    <w:rsid w:val="005E2B9D"/>
    <w:rsid w:val="005E4278"/>
    <w:rsid w:val="00603ADD"/>
    <w:rsid w:val="0062377A"/>
    <w:rsid w:val="006427A5"/>
    <w:rsid w:val="00663ABA"/>
    <w:rsid w:val="006A23E0"/>
    <w:rsid w:val="006D5CF9"/>
    <w:rsid w:val="007324C0"/>
    <w:rsid w:val="00734397"/>
    <w:rsid w:val="00751C02"/>
    <w:rsid w:val="007769ED"/>
    <w:rsid w:val="007D0BA5"/>
    <w:rsid w:val="007E5F0D"/>
    <w:rsid w:val="0081746A"/>
    <w:rsid w:val="00822E41"/>
    <w:rsid w:val="00837845"/>
    <w:rsid w:val="00882366"/>
    <w:rsid w:val="009402E5"/>
    <w:rsid w:val="009733B6"/>
    <w:rsid w:val="00A07447"/>
    <w:rsid w:val="00AE3ED2"/>
    <w:rsid w:val="00AF2009"/>
    <w:rsid w:val="00B527A6"/>
    <w:rsid w:val="00B8213C"/>
    <w:rsid w:val="00C575C4"/>
    <w:rsid w:val="00D10DF6"/>
    <w:rsid w:val="00D2104D"/>
    <w:rsid w:val="00D61912"/>
    <w:rsid w:val="00D70CA0"/>
    <w:rsid w:val="00D71C7B"/>
    <w:rsid w:val="00D93F4E"/>
    <w:rsid w:val="00DB322E"/>
    <w:rsid w:val="00F25C6B"/>
    <w:rsid w:val="00FA45A6"/>
    <w:rsid w:val="00FA6238"/>
    <w:rsid w:val="00FD671C"/>
    <w:rsid w:val="03338674"/>
    <w:rsid w:val="04E3A5EE"/>
    <w:rsid w:val="057C8EA9"/>
    <w:rsid w:val="06D89776"/>
    <w:rsid w:val="06DE4445"/>
    <w:rsid w:val="09B3F215"/>
    <w:rsid w:val="0BC45121"/>
    <w:rsid w:val="0BED4A6D"/>
    <w:rsid w:val="0E02FC96"/>
    <w:rsid w:val="0E680792"/>
    <w:rsid w:val="0F2563D3"/>
    <w:rsid w:val="0FD04911"/>
    <w:rsid w:val="10B2CC45"/>
    <w:rsid w:val="12DB3577"/>
    <w:rsid w:val="134FD709"/>
    <w:rsid w:val="1456943A"/>
    <w:rsid w:val="14D8FAB6"/>
    <w:rsid w:val="1C4A8016"/>
    <w:rsid w:val="1C6333D9"/>
    <w:rsid w:val="1CBBE1C8"/>
    <w:rsid w:val="1ECB1AD9"/>
    <w:rsid w:val="2178E8FB"/>
    <w:rsid w:val="265FEF65"/>
    <w:rsid w:val="26ECBCE0"/>
    <w:rsid w:val="282AF2E1"/>
    <w:rsid w:val="29392A88"/>
    <w:rsid w:val="2CCA4D9A"/>
    <w:rsid w:val="2FB9510D"/>
    <w:rsid w:val="31112AFE"/>
    <w:rsid w:val="314BD365"/>
    <w:rsid w:val="31915797"/>
    <w:rsid w:val="358101E1"/>
    <w:rsid w:val="3692506C"/>
    <w:rsid w:val="37E06349"/>
    <w:rsid w:val="37E83412"/>
    <w:rsid w:val="3B135E2E"/>
    <w:rsid w:val="3B72B747"/>
    <w:rsid w:val="3DCDF25E"/>
    <w:rsid w:val="405515B3"/>
    <w:rsid w:val="409AA795"/>
    <w:rsid w:val="4261747D"/>
    <w:rsid w:val="437E49C9"/>
    <w:rsid w:val="4A165DFB"/>
    <w:rsid w:val="4A26DDB3"/>
    <w:rsid w:val="4B169EA2"/>
    <w:rsid w:val="4BB731BE"/>
    <w:rsid w:val="4D83BFF1"/>
    <w:rsid w:val="4F01C08F"/>
    <w:rsid w:val="563814C4"/>
    <w:rsid w:val="587EB4F3"/>
    <w:rsid w:val="58DF52B0"/>
    <w:rsid w:val="5B78017C"/>
    <w:rsid w:val="5C6E1BFC"/>
    <w:rsid w:val="61443736"/>
    <w:rsid w:val="63136322"/>
    <w:rsid w:val="65DB7A79"/>
    <w:rsid w:val="69DFE0F6"/>
    <w:rsid w:val="6A069112"/>
    <w:rsid w:val="6B71526C"/>
    <w:rsid w:val="6DA58280"/>
    <w:rsid w:val="74C78C1E"/>
    <w:rsid w:val="75ACF2FF"/>
    <w:rsid w:val="7AA0EDEE"/>
    <w:rsid w:val="7FFFD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8017C"/>
  <w15:chartTrackingRefBased/>
  <w15:docId w15:val="{921625D8-D744-4A10-B619-1F5EA1C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63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ss-901oao">
    <w:name w:val="css-901oao"/>
    <w:basedOn w:val="DefaultParagraphFont"/>
    <w:rsid w:val="00C575C4"/>
  </w:style>
  <w:style w:type="character" w:styleId="Hyperlink">
    <w:name w:val="Hyperlink"/>
    <w:basedOn w:val="DefaultParagraphFont"/>
    <w:uiPriority w:val="99"/>
    <w:unhideWhenUsed/>
    <w:rsid w:val="00663A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AB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color20">
    <w:name w:val="color_20"/>
    <w:basedOn w:val="DefaultParagraphFont"/>
    <w:rsid w:val="00663ABA"/>
  </w:style>
  <w:style w:type="character" w:customStyle="1" w:styleId="characterone">
    <w:name w:val="characterone"/>
    <w:basedOn w:val="DefaultParagraphFont"/>
    <w:rsid w:val="004D6BCB"/>
  </w:style>
  <w:style w:type="character" w:styleId="Strong">
    <w:name w:val="Strong"/>
    <w:basedOn w:val="DefaultParagraphFont"/>
    <w:uiPriority w:val="22"/>
    <w:qFormat/>
    <w:rsid w:val="004D6B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76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23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6D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rkedcontent">
    <w:name w:val="markedcontent"/>
    <w:basedOn w:val="DefaultParagraphFont"/>
    <w:rsid w:val="0062377A"/>
  </w:style>
  <w:style w:type="paragraph" w:styleId="ListParagraph">
    <w:name w:val="List Paragraph"/>
    <w:basedOn w:val="Normal"/>
    <w:uiPriority w:val="34"/>
    <w:qFormat/>
    <w:rsid w:val="00642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32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1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eenwich.foodbank.org.uk/2023/12/15/christmas-2023-opening-hours/" TargetMode="External"/><Relationship Id="rId18" Type="http://schemas.openxmlformats.org/officeDocument/2006/relationships/hyperlink" Target="https://www.kooth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yalgreenwich.gov.uk/news/article/1330/no_need_to_be_alone_this_christmas_-_heres_whats_open_and_when" TargetMode="External"/><Relationship Id="rId17" Type="http://schemas.openxmlformats.org/officeDocument/2006/relationships/hyperlink" Target="tel:0808808499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mix.org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yalgreenwich.gov.uk/holidayfoodandfu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yalgreenwich.gov.uk/togetherforwint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af38d5-e4cb-4cb4-8c72-a371b377a5f4">
      <UserInfo>
        <DisplayName>Jayne  Penston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D7A90D2EF544DB05779DFA8E42B61" ma:contentTypeVersion="6" ma:contentTypeDescription="Create a new document." ma:contentTypeScope="" ma:versionID="c7ef17f5ebba8b06cd329ea53e4ce245">
  <xsd:schema xmlns:xsd="http://www.w3.org/2001/XMLSchema" xmlns:xs="http://www.w3.org/2001/XMLSchema" xmlns:p="http://schemas.microsoft.com/office/2006/metadata/properties" xmlns:ns2="05aff2b2-488b-44d4-b3f7-450687f8c4f2" xmlns:ns3="b5af38d5-e4cb-4cb4-8c72-a371b377a5f4" targetNamespace="http://schemas.microsoft.com/office/2006/metadata/properties" ma:root="true" ma:fieldsID="82bddc96636d702654408a1355cdd3db" ns2:_="" ns3:_="">
    <xsd:import namespace="05aff2b2-488b-44d4-b3f7-450687f8c4f2"/>
    <xsd:import namespace="b5af38d5-e4cb-4cb4-8c72-a371b377a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ff2b2-488b-44d4-b3f7-450687f8c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f38d5-e4cb-4cb4-8c72-a371b377a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2E03A-CD53-4F53-9430-06BEE00007CF}">
  <ds:schemaRefs>
    <ds:schemaRef ds:uri="http://schemas.microsoft.com/office/2006/metadata/properties"/>
    <ds:schemaRef ds:uri="http://schemas.microsoft.com/office/infopath/2007/PartnerControls"/>
    <ds:schemaRef ds:uri="b5af38d5-e4cb-4cb4-8c72-a371b377a5f4"/>
  </ds:schemaRefs>
</ds:datastoreItem>
</file>

<file path=customXml/itemProps2.xml><?xml version="1.0" encoding="utf-8"?>
<ds:datastoreItem xmlns:ds="http://schemas.openxmlformats.org/officeDocument/2006/customXml" ds:itemID="{3FD24A93-E973-45C2-A227-807BAC8B8D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42F49-6F32-457D-B369-E7309D93F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650D4-3524-4C6F-BA72-ED939009C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ff2b2-488b-44d4-b3f7-450687f8c4f2"/>
    <ds:schemaRef ds:uri="b5af38d5-e4cb-4cb4-8c72-a371b377a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 Penston</dc:creator>
  <cp:keywords/>
  <dc:description/>
  <cp:lastModifiedBy>Sam Quinn</cp:lastModifiedBy>
  <cp:revision>16</cp:revision>
  <dcterms:created xsi:type="dcterms:W3CDTF">2022-12-14T15:29:00Z</dcterms:created>
  <dcterms:modified xsi:type="dcterms:W3CDTF">2023-12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D7A90D2EF544DB05779DFA8E42B61</vt:lpwstr>
  </property>
</Properties>
</file>